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6"/>
        <w:gridCol w:w="1557"/>
        <w:gridCol w:w="288"/>
        <w:gridCol w:w="276"/>
        <w:gridCol w:w="75"/>
        <w:gridCol w:w="276"/>
        <w:gridCol w:w="1477"/>
        <w:gridCol w:w="306"/>
      </w:tblGrid>
      <w:tr w:rsidR="00D76882" w:rsidRPr="00AC2D33" w14:paraId="7ED97444" w14:textId="77777777" w:rsidTr="00131997">
        <w:trPr>
          <w:gridBefore w:val="1"/>
          <w:wBefore w:w="160" w:type="dxa"/>
          <w:cantSplit/>
          <w:trHeight w:hRule="exact" w:val="1304"/>
        </w:trPr>
        <w:tc>
          <w:tcPr>
            <w:tcW w:w="5366" w:type="dxa"/>
          </w:tcPr>
          <w:p w14:paraId="205046F6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2D6537F" wp14:editId="734DD353">
                  <wp:extent cx="2446020" cy="625475"/>
                  <wp:effectExtent l="0" t="0" r="0" b="3175"/>
                  <wp:docPr id="1" name="Picture 1" title="Australian Government crest, Department of Veterans' Aff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gridSpan w:val="7"/>
          </w:tcPr>
          <w:p w14:paraId="42BF15EC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37B8CE4F" w14:textId="77777777" w:rsidR="00D76882" w:rsidRPr="00AC2D33" w:rsidRDefault="0012589E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houlder</w:t>
            </w:r>
            <w:r w:rsidR="00D76882" w:rsidRPr="00AC2D33">
              <w:rPr>
                <w:rFonts w:ascii="Calibri" w:hAnsi="Calibri" w:cs="Calibri"/>
                <w:szCs w:val="24"/>
              </w:rPr>
              <w:t xml:space="preserve"> </w:t>
            </w:r>
            <w:r w:rsidR="00FA0400">
              <w:rPr>
                <w:rFonts w:ascii="Calibri" w:hAnsi="Calibri" w:cs="Calibri"/>
                <w:szCs w:val="24"/>
              </w:rPr>
              <w:t>Condition(s)</w:t>
            </w:r>
          </w:p>
          <w:p w14:paraId="47CF82CB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05651335" w14:textId="77777777" w:rsidTr="00131997">
        <w:trPr>
          <w:gridAfter w:val="1"/>
          <w:wAfter w:w="306" w:type="dxa"/>
          <w:cantSplit/>
        </w:trPr>
        <w:tc>
          <w:tcPr>
            <w:tcW w:w="7371" w:type="dxa"/>
            <w:gridSpan w:val="4"/>
          </w:tcPr>
          <w:p w14:paraId="774E62B0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152D023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8" w:type="dxa"/>
            <w:gridSpan w:val="3"/>
          </w:tcPr>
          <w:p w14:paraId="7ABB7ADB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28E8A9C2" w14:textId="77777777" w:rsidTr="00131997">
        <w:trPr>
          <w:cantSplit/>
          <w:trHeight w:val="454"/>
        </w:trPr>
        <w:tc>
          <w:tcPr>
            <w:tcW w:w="7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7E3F" w14:textId="63D1529B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5DEDE3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DD62" w14:textId="7FBBD46D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428ACE17" w14:textId="77777777" w:rsidTr="00131997">
        <w:trPr>
          <w:gridAfter w:val="1"/>
          <w:wAfter w:w="306" w:type="dxa"/>
          <w:cantSplit/>
          <w:trHeight w:val="96"/>
        </w:trPr>
        <w:tc>
          <w:tcPr>
            <w:tcW w:w="7371" w:type="dxa"/>
            <w:gridSpan w:val="4"/>
          </w:tcPr>
          <w:p w14:paraId="00C530F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27F399F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8" w:type="dxa"/>
            <w:gridSpan w:val="3"/>
          </w:tcPr>
          <w:p w14:paraId="476681B5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4473DFB1" w14:textId="77777777" w:rsidTr="003C3123">
        <w:trPr>
          <w:cantSplit/>
          <w:trHeight w:val="454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1588" w14:textId="705AEBA2" w:rsidR="004307A4" w:rsidRPr="005D03A1" w:rsidRDefault="00B77A9B" w:rsidP="0069785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60CF2A41" w14:textId="77777777" w:rsidTr="00131997">
        <w:trPr>
          <w:gridBefore w:val="1"/>
          <w:wBefore w:w="160" w:type="dxa"/>
          <w:cantSplit/>
        </w:trPr>
        <w:tc>
          <w:tcPr>
            <w:tcW w:w="7562" w:type="dxa"/>
            <w:gridSpan w:val="5"/>
          </w:tcPr>
          <w:p w14:paraId="2C59689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7D0F044E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dxa"/>
            <w:gridSpan w:val="2"/>
          </w:tcPr>
          <w:p w14:paraId="44252A2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94E4C5" w14:textId="77777777" w:rsidR="00FA0400" w:rsidRPr="00C60DF1" w:rsidRDefault="00FA0400" w:rsidP="00FA0400">
      <w:pPr>
        <w:pStyle w:val="ListParagraph"/>
        <w:numPr>
          <w:ilvl w:val="0"/>
          <w:numId w:val="7"/>
        </w:numPr>
        <w:ind w:left="284" w:right="-285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lease complete either Table A </w:t>
      </w:r>
      <w:r w:rsidRPr="00C60DF1">
        <w:rPr>
          <w:rFonts w:ascii="Calibri" w:hAnsi="Calibri" w:cs="Calibri"/>
          <w:b/>
        </w:rPr>
        <w:t>or</w:t>
      </w:r>
      <w:r>
        <w:rPr>
          <w:rFonts w:ascii="Calibri" w:hAnsi="Calibri" w:cs="Calibri"/>
        </w:rPr>
        <w:t xml:space="preserve"> Table B in relation to the </w:t>
      </w:r>
      <w:r w:rsidR="00735CCC" w:rsidRPr="002668AE">
        <w:rPr>
          <w:rFonts w:ascii="Calibri" w:hAnsi="Calibri" w:cs="Calibri"/>
          <w:b/>
        </w:rPr>
        <w:t>R</w:t>
      </w:r>
      <w:r w:rsidRPr="002668AE">
        <w:rPr>
          <w:rFonts w:ascii="Calibri" w:hAnsi="Calibri" w:cs="Calibri"/>
          <w:b/>
        </w:rPr>
        <w:t xml:space="preserve">ange of </w:t>
      </w:r>
      <w:r w:rsidR="00735CCC" w:rsidRPr="002668AE">
        <w:rPr>
          <w:rFonts w:ascii="Calibri" w:hAnsi="Calibri" w:cs="Calibri"/>
          <w:b/>
        </w:rPr>
        <w:t>M</w:t>
      </w:r>
      <w:r w:rsidRPr="002668AE">
        <w:rPr>
          <w:rFonts w:ascii="Calibri" w:hAnsi="Calibri" w:cs="Calibri"/>
          <w:b/>
        </w:rPr>
        <w:t>ovement (</w:t>
      </w:r>
      <w:proofErr w:type="spellStart"/>
      <w:r w:rsidRPr="002668AE">
        <w:rPr>
          <w:rFonts w:ascii="Calibri" w:hAnsi="Calibri" w:cs="Calibri"/>
          <w:b/>
        </w:rPr>
        <w:t>R</w:t>
      </w:r>
      <w:r w:rsidR="00735CCC" w:rsidRPr="002668AE">
        <w:rPr>
          <w:rFonts w:ascii="Calibri" w:hAnsi="Calibri" w:cs="Calibri"/>
          <w:b/>
        </w:rPr>
        <w:t>o</w:t>
      </w:r>
      <w:r w:rsidRPr="002668AE">
        <w:rPr>
          <w:rFonts w:ascii="Calibri" w:hAnsi="Calibri" w:cs="Calibri"/>
          <w:b/>
        </w:rPr>
        <w:t>M</w:t>
      </w:r>
      <w:proofErr w:type="spellEnd"/>
      <w:r w:rsidRPr="002668AE">
        <w:rPr>
          <w:rFonts w:ascii="Calibri" w:hAnsi="Calibri" w:cs="Calibri"/>
          <w:b/>
        </w:rPr>
        <w:t>)</w:t>
      </w:r>
      <w:r>
        <w:rPr>
          <w:rFonts w:ascii="Calibri" w:hAnsi="Calibri" w:cs="Calibri"/>
        </w:rPr>
        <w:t>.</w:t>
      </w:r>
    </w:p>
    <w:p w14:paraId="19191549" w14:textId="77777777" w:rsidR="00FA0400" w:rsidRDefault="00FA0400" w:rsidP="00FA0400">
      <w:pPr>
        <w:pStyle w:val="ListParagraph"/>
        <w:ind w:left="284" w:right="-285"/>
        <w:rPr>
          <w:rFonts w:ascii="Calibri" w:hAnsi="Calibri" w:cs="Calibri"/>
        </w:rPr>
      </w:pPr>
    </w:p>
    <w:p w14:paraId="72526270" w14:textId="77777777" w:rsidR="00B21958" w:rsidRDefault="00FA0400" w:rsidP="00FA0400">
      <w:pPr>
        <w:pStyle w:val="ListParagraph"/>
        <w:ind w:left="284" w:right="-285"/>
        <w:rPr>
          <w:rFonts w:ascii="Calibri" w:hAnsi="Calibri" w:cs="Calibri"/>
        </w:rPr>
      </w:pPr>
      <w:r>
        <w:rPr>
          <w:rFonts w:ascii="Calibri" w:hAnsi="Calibri" w:cs="Calibri"/>
          <w:b/>
        </w:rPr>
        <w:t>Table A:</w:t>
      </w:r>
      <w:r>
        <w:rPr>
          <w:rFonts w:ascii="Calibri" w:hAnsi="Calibri" w:cs="Calibri"/>
        </w:rPr>
        <w:t xml:space="preserve"> S</w:t>
      </w:r>
      <w:r w:rsidR="004A52ED">
        <w:rPr>
          <w:rFonts w:ascii="Calibri" w:hAnsi="Calibri" w:cs="Calibri"/>
        </w:rPr>
        <w:t xml:space="preserve">elect the most accurate description of </w:t>
      </w:r>
      <w:r w:rsidR="002668AE">
        <w:rPr>
          <w:rFonts w:ascii="Calibri" w:hAnsi="Calibri" w:cs="Calibri"/>
        </w:rPr>
        <w:t>any loss of ac</w:t>
      </w:r>
      <w:r w:rsidR="00E22CCF" w:rsidRPr="00D76882">
        <w:rPr>
          <w:rFonts w:ascii="Calibri" w:hAnsi="Calibri" w:cs="Calibri"/>
        </w:rPr>
        <w:t xml:space="preserve">tive </w:t>
      </w:r>
      <w:proofErr w:type="spellStart"/>
      <w:r w:rsidR="005B6B57">
        <w:rPr>
          <w:rFonts w:ascii="Calibri" w:hAnsi="Calibri" w:cs="Calibri"/>
        </w:rPr>
        <w:t>R</w:t>
      </w:r>
      <w:r w:rsidR="00735CCC">
        <w:rPr>
          <w:rFonts w:ascii="Calibri" w:hAnsi="Calibri" w:cs="Calibri"/>
        </w:rPr>
        <w:t>o</w:t>
      </w:r>
      <w:r w:rsidR="005B6B57">
        <w:rPr>
          <w:rFonts w:ascii="Calibri" w:hAnsi="Calibri" w:cs="Calibri"/>
        </w:rPr>
        <w:t>M</w:t>
      </w:r>
      <w:proofErr w:type="spellEnd"/>
      <w:r w:rsidR="00E22CCF" w:rsidRPr="00D76882">
        <w:rPr>
          <w:rFonts w:ascii="Calibri" w:hAnsi="Calibri" w:cs="Calibri"/>
        </w:rPr>
        <w:t xml:space="preserve"> of the </w:t>
      </w:r>
      <w:r w:rsidR="00491712">
        <w:rPr>
          <w:rFonts w:ascii="Calibri" w:hAnsi="Calibri" w:cs="Calibri"/>
        </w:rPr>
        <w:t>shoulder</w:t>
      </w:r>
      <w:r w:rsidR="00F7129B">
        <w:rPr>
          <w:rFonts w:ascii="Calibri" w:hAnsi="Calibri" w:cs="Calibri"/>
        </w:rPr>
        <w:t>(</w:t>
      </w:r>
      <w:r w:rsidR="00E22CCF" w:rsidRPr="00D76882">
        <w:rPr>
          <w:rFonts w:ascii="Calibri" w:hAnsi="Calibri" w:cs="Calibri"/>
        </w:rPr>
        <w:t>s</w:t>
      </w:r>
      <w:r w:rsidR="00F7129B">
        <w:rPr>
          <w:rFonts w:ascii="Calibri" w:hAnsi="Calibri" w:cs="Calibri"/>
        </w:rPr>
        <w:t>)</w:t>
      </w:r>
      <w:r w:rsidR="00E22CCF" w:rsidRPr="00D76882">
        <w:rPr>
          <w:rFonts w:ascii="Calibri" w:hAnsi="Calibri" w:cs="Calibri"/>
        </w:rPr>
        <w:t>.</w:t>
      </w:r>
      <w:r w:rsidR="00E22CCF" w:rsidRPr="00D76882">
        <w:rPr>
          <w:rFonts w:ascii="Calibri" w:hAnsi="Calibri" w:cs="Calibri"/>
          <w:i/>
        </w:rPr>
        <w:t xml:space="preserve"> </w:t>
      </w:r>
      <w:r w:rsidR="00E22CCF" w:rsidRPr="00D76882">
        <w:rPr>
          <w:rFonts w:ascii="Calibri" w:hAnsi="Calibri" w:cs="Calibri"/>
        </w:rPr>
        <w:t>(Consider motion in all planes with emphasis on those of functional importance)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436FA6" w:rsidRPr="00ED104E" w14:paraId="31D245CA" w14:textId="77777777" w:rsidTr="00B92547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5D97697B" w14:textId="77777777" w:rsidR="00436FA6" w:rsidRPr="00ED104E" w:rsidRDefault="007A4468" w:rsidP="003C3123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B68B32" w14:textId="77777777" w:rsidR="00436FA6" w:rsidRPr="00ED104E" w:rsidRDefault="00436FA6" w:rsidP="003C312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06CC24" w14:textId="77777777" w:rsidR="00436FA6" w:rsidRPr="00ED104E" w:rsidRDefault="00436FA6" w:rsidP="003C312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</w:t>
            </w:r>
            <w:r w:rsidR="007A4468" w:rsidRPr="00ED104E">
              <w:rPr>
                <w:rFonts w:ascii="Calibri" w:eastAsia="Arial Unicode MS" w:hAnsi="Calibri" w:cs="Calibri"/>
                <w:b/>
              </w:rPr>
              <w:t>eft</w:t>
            </w:r>
          </w:p>
        </w:tc>
      </w:tr>
      <w:tr w:rsidR="00436FA6" w:rsidRPr="00ED104E" w14:paraId="7D5AB75D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6ACC1F83" w14:textId="77777777" w:rsidR="00436FA6" w:rsidRPr="00ED104E" w:rsidRDefault="00436FA6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None</w:t>
            </w:r>
            <w:r w:rsidR="00411A09" w:rsidRPr="00ED104E">
              <w:rPr>
                <w:rFonts w:ascii="Calibri" w:hAnsi="Calibri" w:cs="Calibri"/>
                <w:b/>
              </w:rPr>
              <w:t xml:space="preserve"> or minor</w:t>
            </w:r>
            <w:r w:rsidR="00411A09" w:rsidRPr="00ED104E">
              <w:rPr>
                <w:rFonts w:ascii="Calibri" w:hAnsi="Calibri" w:cs="Calibri"/>
              </w:rPr>
              <w:t xml:space="preserve"> restriction of movement.</w:t>
            </w:r>
          </w:p>
        </w:tc>
        <w:sdt>
          <w:sdtPr>
            <w:rPr>
              <w:rFonts w:asciiTheme="minorHAnsi" w:hAnsiTheme="minorHAnsi" w:cstheme="minorHAnsi"/>
            </w:rPr>
            <w:id w:val="1807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E1C938" w14:textId="77777777" w:rsidR="00436FA6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706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7F14115" w14:textId="77777777" w:rsidR="00436FA6" w:rsidRPr="00ED104E" w:rsidRDefault="00B77A9B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559A" w:rsidRPr="00ED104E" w14:paraId="37AF646F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1C396AFD" w14:textId="77777777" w:rsidR="00DD559A" w:rsidRPr="00ED104E" w:rsidRDefault="00DD559A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one-quarter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77343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1CA3DA8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3091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6AC3664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559A" w:rsidRPr="00ED104E" w14:paraId="613EC750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5EACC273" w14:textId="77777777" w:rsidR="00DD559A" w:rsidRPr="00ED104E" w:rsidRDefault="00DD559A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half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3122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4ACA499" w14:textId="77777777" w:rsidR="00DD559A" w:rsidRPr="00ED104E" w:rsidRDefault="00FA0400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181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E334DDD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559A" w:rsidRPr="00ED104E" w14:paraId="192599ED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40713276" w14:textId="77777777" w:rsidR="00DD559A" w:rsidRPr="00ED104E" w:rsidRDefault="00DD559A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about </w:t>
            </w:r>
            <w:r w:rsidRPr="00ED104E">
              <w:rPr>
                <w:rFonts w:ascii="Calibri" w:hAnsi="Calibri" w:cs="Calibri"/>
                <w:b/>
              </w:rPr>
              <w:t>three-quarters</w:t>
            </w:r>
            <w:r w:rsidRPr="00ED104E">
              <w:rPr>
                <w:rFonts w:ascii="Calibri" w:hAnsi="Calibri" w:cs="Calibri"/>
              </w:rPr>
              <w:t xml:space="preserve"> range of mo</w:t>
            </w:r>
            <w:r>
              <w:rPr>
                <w:rFonts w:ascii="Calibri" w:hAnsi="Calibri" w:cs="Calibri"/>
              </w:rPr>
              <w:t>veme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99341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1A9B002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8588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5D22014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559A" w:rsidRPr="00ED104E" w14:paraId="4F02D690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528ED9E9" w14:textId="77777777" w:rsidR="00DD559A" w:rsidRPr="00ED104E" w:rsidRDefault="00DD559A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Loss of </w:t>
            </w:r>
            <w:r w:rsidRPr="00ED104E">
              <w:rPr>
                <w:rFonts w:ascii="Calibri" w:hAnsi="Calibri" w:cs="Calibri"/>
                <w:b/>
              </w:rPr>
              <w:t>nearly all</w:t>
            </w:r>
            <w:r w:rsidRPr="00ED104E">
              <w:rPr>
                <w:rFonts w:ascii="Calibri" w:hAnsi="Calibri" w:cs="Calibri"/>
              </w:rPr>
              <w:t xml:space="preserve"> movement / </w:t>
            </w:r>
            <w:r w:rsidRPr="00ED104E">
              <w:rPr>
                <w:rFonts w:ascii="Calibri" w:hAnsi="Calibri" w:cs="Calibri"/>
                <w:b/>
              </w:rPr>
              <w:t xml:space="preserve">ankylosis </w:t>
            </w:r>
            <w:r w:rsidRPr="00ED104E">
              <w:rPr>
                <w:rFonts w:ascii="Calibri" w:hAnsi="Calibri" w:cs="Calibri"/>
              </w:rPr>
              <w:t>in position of function.</w:t>
            </w:r>
          </w:p>
        </w:tc>
        <w:sdt>
          <w:sdtPr>
            <w:rPr>
              <w:rFonts w:asciiTheme="minorHAnsi" w:hAnsiTheme="minorHAnsi" w:cstheme="minorHAnsi"/>
            </w:rPr>
            <w:id w:val="-144021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D4A9E0E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992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29E53D4" w14:textId="77777777" w:rsidR="00DD559A" w:rsidRPr="00ED104E" w:rsidRDefault="00FA0400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559A" w:rsidRPr="00ED104E" w14:paraId="362E8EC7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3AEE3764" w14:textId="77777777" w:rsidR="00DD559A" w:rsidRPr="00ED104E" w:rsidRDefault="00DD559A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 w:rsidRPr="00ED104E">
              <w:rPr>
                <w:rFonts w:ascii="Calibri" w:hAnsi="Calibri" w:cs="Calibri"/>
              </w:rPr>
              <w:t xml:space="preserve">, </w:t>
            </w:r>
            <w:r w:rsidRPr="00ED104E">
              <w:rPr>
                <w:rFonts w:ascii="Calibri" w:hAnsi="Calibri" w:cs="Calibri"/>
                <w:u w:val="single"/>
              </w:rPr>
              <w:t>OR</w:t>
            </w:r>
            <w:r w:rsidRPr="00ED104E">
              <w:rPr>
                <w:rFonts w:ascii="Calibri" w:hAnsi="Calibri" w:cs="Calibri"/>
              </w:rPr>
              <w:t xml:space="preserve"> a </w:t>
            </w:r>
            <w:r w:rsidRPr="00ED104E">
              <w:rPr>
                <w:rFonts w:ascii="Calibri" w:hAnsi="Calibri" w:cs="Calibri"/>
                <w:b/>
              </w:rPr>
              <w:t>flail joi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8346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FCFD270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508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2C90E18" w14:textId="77777777" w:rsidR="00DD559A" w:rsidRPr="00ED104E" w:rsidRDefault="00DD559A" w:rsidP="003C31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3283CE3" w14:textId="77777777" w:rsidR="00E22CCF" w:rsidRPr="00D76882" w:rsidRDefault="00E22CCF">
      <w:pPr>
        <w:rPr>
          <w:rFonts w:ascii="Calibri" w:hAnsi="Calibri" w:cs="Calibri"/>
        </w:rPr>
      </w:pPr>
    </w:p>
    <w:p w14:paraId="29B4AD14" w14:textId="77777777" w:rsidR="00FB5E63" w:rsidRDefault="00FA0400" w:rsidP="00FA0400">
      <w:pPr>
        <w:pStyle w:val="GFQuestion79"/>
        <w:ind w:right="-42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ble B:</w:t>
      </w:r>
      <w:r>
        <w:rPr>
          <w:rFonts w:asciiTheme="minorHAnsi" w:hAnsiTheme="minorHAnsi" w:cstheme="minorHAnsi"/>
          <w:sz w:val="24"/>
          <w:szCs w:val="24"/>
        </w:rPr>
        <w:t xml:space="preserve"> Enter the measured </w:t>
      </w:r>
      <w:proofErr w:type="spellStart"/>
      <w:r>
        <w:rPr>
          <w:rFonts w:asciiTheme="minorHAnsi" w:hAnsiTheme="minorHAnsi" w:cstheme="minorHAnsi"/>
          <w:sz w:val="24"/>
          <w:szCs w:val="24"/>
        </w:rPr>
        <w:t>R</w:t>
      </w:r>
      <w:r w:rsidR="00735CCC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each plane</w:t>
      </w:r>
      <w:r w:rsidR="00FB5E63" w:rsidRPr="000B6E5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735CCC" w:rsidRPr="00ED104E" w14:paraId="2C7D72A0" w14:textId="77777777" w:rsidTr="00B92547">
        <w:trPr>
          <w:trHeight w:val="454"/>
          <w:tblHeader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13609F3A" w14:textId="77777777" w:rsidR="00735CCC" w:rsidRPr="00ED104E" w:rsidRDefault="002668AE" w:rsidP="002668AE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Movement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CC92811" w14:textId="77777777" w:rsidR="00735CCC" w:rsidRPr="00ED104E" w:rsidRDefault="00FC3BDF" w:rsidP="003C312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Normal </w:t>
            </w:r>
            <w:proofErr w:type="spellStart"/>
            <w:r>
              <w:rPr>
                <w:rFonts w:ascii="Calibri" w:eastAsia="Arial Unicode MS" w:hAnsi="Calibri" w:cs="Calibri"/>
                <w:b/>
              </w:rPr>
              <w:t>RoM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C1316A0" w14:textId="77777777" w:rsidR="00735CCC" w:rsidRPr="00ED104E" w:rsidRDefault="00735CCC" w:rsidP="003C312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1357DB1C" w14:textId="77777777" w:rsidR="00735CCC" w:rsidRPr="00ED104E" w:rsidRDefault="00735CCC" w:rsidP="003C3123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735CCC" w:rsidRPr="00ED104E" w14:paraId="7B35CC35" w14:textId="77777777" w:rsidTr="00B92547">
        <w:trPr>
          <w:trHeight w:val="454"/>
          <w:tblHeader/>
        </w:trPr>
        <w:tc>
          <w:tcPr>
            <w:tcW w:w="2445" w:type="dxa"/>
            <w:vAlign w:val="center"/>
          </w:tcPr>
          <w:p w14:paraId="63A33977" w14:textId="77777777" w:rsidR="00735CCC" w:rsidRPr="00ED104E" w:rsidRDefault="00735CCC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ction.</w:t>
            </w:r>
          </w:p>
        </w:tc>
        <w:tc>
          <w:tcPr>
            <w:tcW w:w="2445" w:type="dxa"/>
            <w:vAlign w:val="center"/>
          </w:tcPr>
          <w:p w14:paraId="07E0862A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445" w:type="dxa"/>
            <w:vAlign w:val="center"/>
          </w:tcPr>
          <w:p w14:paraId="4B87BD5E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31789D42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735CCC" w:rsidRPr="00ED104E" w14:paraId="028FF22B" w14:textId="77777777" w:rsidTr="00B92547">
        <w:trPr>
          <w:trHeight w:val="454"/>
          <w:tblHeader/>
        </w:trPr>
        <w:tc>
          <w:tcPr>
            <w:tcW w:w="2445" w:type="dxa"/>
            <w:vAlign w:val="center"/>
          </w:tcPr>
          <w:p w14:paraId="59E80849" w14:textId="77777777" w:rsidR="00735CCC" w:rsidRPr="00ED104E" w:rsidRDefault="00735CCC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uction.</w:t>
            </w:r>
          </w:p>
        </w:tc>
        <w:tc>
          <w:tcPr>
            <w:tcW w:w="2445" w:type="dxa"/>
            <w:vAlign w:val="center"/>
          </w:tcPr>
          <w:p w14:paraId="3592BC40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445" w:type="dxa"/>
            <w:vAlign w:val="center"/>
          </w:tcPr>
          <w:p w14:paraId="594CB405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6EA31CAC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735CCC" w:rsidRPr="00ED104E" w14:paraId="5A1E0A08" w14:textId="77777777" w:rsidTr="00B92547">
        <w:trPr>
          <w:trHeight w:val="454"/>
          <w:tblHeader/>
        </w:trPr>
        <w:tc>
          <w:tcPr>
            <w:tcW w:w="2445" w:type="dxa"/>
            <w:vAlign w:val="center"/>
          </w:tcPr>
          <w:p w14:paraId="6749FC83" w14:textId="77777777" w:rsidR="00735CCC" w:rsidRPr="00ED104E" w:rsidRDefault="00735CCC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ward Elevation.</w:t>
            </w:r>
          </w:p>
        </w:tc>
        <w:tc>
          <w:tcPr>
            <w:tcW w:w="2445" w:type="dxa"/>
            <w:vAlign w:val="center"/>
          </w:tcPr>
          <w:p w14:paraId="1C6923D5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445" w:type="dxa"/>
            <w:vAlign w:val="center"/>
          </w:tcPr>
          <w:p w14:paraId="08905EA0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258AD51A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735CCC" w:rsidRPr="00ED104E" w14:paraId="66EFD55F" w14:textId="77777777" w:rsidTr="00B92547">
        <w:trPr>
          <w:trHeight w:val="454"/>
          <w:tblHeader/>
        </w:trPr>
        <w:tc>
          <w:tcPr>
            <w:tcW w:w="2445" w:type="dxa"/>
            <w:vAlign w:val="center"/>
          </w:tcPr>
          <w:p w14:paraId="4D73A89A" w14:textId="77777777" w:rsidR="00735CCC" w:rsidRPr="00ED104E" w:rsidRDefault="00735CCC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ward Elevation.</w:t>
            </w:r>
          </w:p>
        </w:tc>
        <w:tc>
          <w:tcPr>
            <w:tcW w:w="2445" w:type="dxa"/>
            <w:vAlign w:val="center"/>
          </w:tcPr>
          <w:p w14:paraId="6917F1A9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445" w:type="dxa"/>
            <w:vAlign w:val="center"/>
          </w:tcPr>
          <w:p w14:paraId="569ED8CE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26F02CB5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735CCC" w:rsidRPr="00ED104E" w14:paraId="4B6990F4" w14:textId="77777777" w:rsidTr="00B92547">
        <w:trPr>
          <w:trHeight w:val="454"/>
          <w:tblHeader/>
        </w:trPr>
        <w:tc>
          <w:tcPr>
            <w:tcW w:w="2445" w:type="dxa"/>
            <w:vAlign w:val="center"/>
          </w:tcPr>
          <w:p w14:paraId="19D99181" w14:textId="77777777" w:rsidR="00735CCC" w:rsidRDefault="00735CCC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Rotation.</w:t>
            </w:r>
          </w:p>
        </w:tc>
        <w:tc>
          <w:tcPr>
            <w:tcW w:w="2445" w:type="dxa"/>
            <w:vAlign w:val="center"/>
          </w:tcPr>
          <w:p w14:paraId="4AAFBC3B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445" w:type="dxa"/>
            <w:vAlign w:val="center"/>
          </w:tcPr>
          <w:p w14:paraId="52D51061" w14:textId="77777777" w:rsidR="00735CCC" w:rsidRDefault="00735CCC" w:rsidP="003C3123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52E2371F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735CCC" w:rsidRPr="00ED104E" w14:paraId="7D2ECD89" w14:textId="77777777" w:rsidTr="00B92547">
        <w:trPr>
          <w:trHeight w:val="454"/>
          <w:tblHeader/>
        </w:trPr>
        <w:tc>
          <w:tcPr>
            <w:tcW w:w="2445" w:type="dxa"/>
            <w:vAlign w:val="center"/>
          </w:tcPr>
          <w:p w14:paraId="2BEAC1AD" w14:textId="77777777" w:rsidR="00735CCC" w:rsidRDefault="00735CCC" w:rsidP="003C3123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l Rotation.</w:t>
            </w:r>
          </w:p>
        </w:tc>
        <w:tc>
          <w:tcPr>
            <w:tcW w:w="2445" w:type="dxa"/>
            <w:vAlign w:val="center"/>
          </w:tcPr>
          <w:p w14:paraId="6814C5F0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Pr="002E4BA6">
              <w:rPr>
                <w:rFonts w:asciiTheme="minorHAnsi" w:hAnsiTheme="minorHAnsi" w:cstheme="minorHAnsi"/>
              </w:rPr>
              <w:t>°</w:t>
            </w:r>
          </w:p>
        </w:tc>
        <w:tc>
          <w:tcPr>
            <w:tcW w:w="2445" w:type="dxa"/>
            <w:vAlign w:val="center"/>
          </w:tcPr>
          <w:p w14:paraId="7FFA7BF3" w14:textId="77777777" w:rsidR="00735CCC" w:rsidRDefault="00735CCC" w:rsidP="003C3123">
            <w:pPr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6" w:type="dxa"/>
            <w:vAlign w:val="center"/>
          </w:tcPr>
          <w:p w14:paraId="47720B78" w14:textId="77777777" w:rsidR="00735CCC" w:rsidRPr="00ED104E" w:rsidRDefault="00735CCC" w:rsidP="003C3123">
            <w:pPr>
              <w:spacing w:before="40" w:after="40" w:line="276" w:lineRule="auto"/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14:paraId="079003E6" w14:textId="77777777" w:rsidR="005F1DAF" w:rsidRDefault="005F1DAF" w:rsidP="005F1DAF">
      <w:pPr>
        <w:pStyle w:val="GFQuestion79"/>
        <w:rPr>
          <w:rFonts w:asciiTheme="minorHAnsi" w:hAnsiTheme="minorHAnsi" w:cstheme="minorHAnsi"/>
          <w:sz w:val="24"/>
          <w:szCs w:val="24"/>
        </w:rPr>
      </w:pPr>
    </w:p>
    <w:p w14:paraId="3AF23D3C" w14:textId="77777777" w:rsidR="00FA0400" w:rsidRPr="00B6582C" w:rsidRDefault="00FA0400" w:rsidP="00FA0400">
      <w:pPr>
        <w:pStyle w:val="ListParagraph"/>
        <w:numPr>
          <w:ilvl w:val="0"/>
          <w:numId w:val="7"/>
        </w:numPr>
        <w:ind w:right="-285"/>
        <w:rPr>
          <w:rFonts w:ascii="Calibri" w:hAnsi="Calibri" w:cs="Calibri"/>
        </w:rPr>
      </w:pPr>
      <w:r w:rsidRPr="00B6582C">
        <w:rPr>
          <w:rFonts w:ascii="Calibri" w:hAnsi="Calibri" w:cs="Calibri"/>
        </w:rPr>
        <w:t xml:space="preserve">Please select </w:t>
      </w:r>
      <w:r w:rsidRPr="003C3123">
        <w:rPr>
          <w:rFonts w:ascii="Calibri" w:hAnsi="Calibri" w:cs="Calibri"/>
          <w:b/>
        </w:rPr>
        <w:t>all</w:t>
      </w:r>
      <w:r w:rsidRPr="00B6582C">
        <w:rPr>
          <w:rFonts w:ascii="Calibri" w:hAnsi="Calibri" w:cs="Calibri"/>
        </w:rPr>
        <w:t xml:space="preserve"> that apply to any dislocation of the shoulder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FA0400" w:rsidRPr="00B6582C" w14:paraId="157A777D" w14:textId="77777777" w:rsidTr="00B92547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7A2406DA" w14:textId="77777777" w:rsidR="00FA0400" w:rsidRPr="00B6582C" w:rsidRDefault="00FA0400" w:rsidP="00530621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B6582C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27D427" w14:textId="77777777" w:rsidR="00FA0400" w:rsidRPr="00B6582C" w:rsidRDefault="00FA0400" w:rsidP="001B4B3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B6582C"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02B8DB" w14:textId="77777777" w:rsidR="00FA0400" w:rsidRPr="00B6582C" w:rsidRDefault="00FA0400" w:rsidP="001B4B3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B6582C"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FA0400" w:rsidRPr="00EA32B7" w14:paraId="0611DB4E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1646A64B" w14:textId="77777777" w:rsidR="00FA0400" w:rsidRPr="00B6582C" w:rsidRDefault="00FA0400" w:rsidP="0053062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B6582C">
              <w:rPr>
                <w:rFonts w:ascii="Calibri" w:hAnsi="Calibri" w:cs="Calibr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</w:rPr>
            <w:id w:val="-90915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F664158" w14:textId="77777777" w:rsidR="00FA0400" w:rsidRPr="00ED104E" w:rsidRDefault="00FA0400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8469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0E5AC5B" w14:textId="77777777" w:rsidR="00FA0400" w:rsidRPr="00ED104E" w:rsidRDefault="00FA0400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3F14A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A0400" w:rsidRPr="00EA32B7" w14:paraId="4E0DBB47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7616F44F" w14:textId="77777777" w:rsidR="00FA0400" w:rsidRPr="00B6582C" w:rsidRDefault="00FA0400" w:rsidP="0053062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B6582C">
              <w:rPr>
                <w:rFonts w:ascii="Calibri" w:hAnsi="Calibri" w:cs="Calibri"/>
              </w:rPr>
              <w:t>Single episode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5443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A77024" w14:textId="77777777" w:rsidR="00FA0400" w:rsidRPr="00ED104E" w:rsidRDefault="00FA0400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5828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786162E" w14:textId="77777777" w:rsidR="00FA0400" w:rsidRPr="00ED104E" w:rsidRDefault="001B4B3F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A0400" w:rsidRPr="00EA32B7" w14:paraId="7FD9AB89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7FD66117" w14:textId="77777777" w:rsidR="00FA0400" w:rsidRPr="00B6582C" w:rsidRDefault="00FA0400" w:rsidP="0053062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B6582C">
              <w:rPr>
                <w:rFonts w:ascii="Calibri" w:hAnsi="Calibri" w:cs="Calibri"/>
              </w:rPr>
              <w:t>Past recurrent dislocation successfully treated with surgical stabilisation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05305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57A870" w14:textId="77777777" w:rsidR="00FA0400" w:rsidRPr="00ED104E" w:rsidRDefault="001B4B3F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923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3E5BEE8" w14:textId="77777777" w:rsidR="00FA0400" w:rsidRPr="00ED104E" w:rsidRDefault="001B4B3F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A0400" w:rsidRPr="00EA32B7" w14:paraId="0BE5786E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5C969E21" w14:textId="77777777" w:rsidR="00FA0400" w:rsidRPr="00B6582C" w:rsidRDefault="00FA0400" w:rsidP="0053062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B6582C">
              <w:rPr>
                <w:rFonts w:ascii="Calibri" w:hAnsi="Calibri" w:cs="Calibri"/>
              </w:rPr>
              <w:t>Ongoing recurrent dislocation.</w:t>
            </w:r>
          </w:p>
        </w:tc>
        <w:sdt>
          <w:sdtPr>
            <w:rPr>
              <w:rFonts w:ascii="MS Gothic" w:eastAsia="MS Gothic" w:hAnsi="MS Gothic" w:cstheme="minorHAnsi"/>
            </w:rPr>
            <w:id w:val="47496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93D3F78" w14:textId="77777777" w:rsidR="00FA0400" w:rsidRPr="00ED104E" w:rsidRDefault="00FA0400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3941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DB88C26" w14:textId="77777777" w:rsidR="00FA0400" w:rsidRPr="00ED104E" w:rsidRDefault="00FA0400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3F14A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A0400" w:rsidRPr="00EA32B7" w14:paraId="2F30A1EF" w14:textId="77777777" w:rsidTr="00B92547">
        <w:trPr>
          <w:trHeight w:val="454"/>
          <w:tblHeader/>
        </w:trPr>
        <w:tc>
          <w:tcPr>
            <w:tcW w:w="6945" w:type="dxa"/>
            <w:vAlign w:val="center"/>
          </w:tcPr>
          <w:p w14:paraId="7D49D9A4" w14:textId="77777777" w:rsidR="00FA0400" w:rsidRPr="00B6582C" w:rsidRDefault="00FA0400" w:rsidP="00530621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B6582C">
              <w:rPr>
                <w:rFonts w:ascii="Calibri" w:hAnsi="Calibri" w:cs="Calibri"/>
              </w:rPr>
              <w:t>Dislocation of shoulder resulting in prophylactic restriction of movement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86759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52F65F0" w14:textId="77777777" w:rsidR="00FA0400" w:rsidRPr="00ED104E" w:rsidRDefault="00FA0400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58800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6665751" w14:textId="77777777" w:rsidR="00FA0400" w:rsidRPr="00ED104E" w:rsidRDefault="00FA0400" w:rsidP="001B4B3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3F14A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5EDDA05A" w14:textId="77777777" w:rsidR="007C659A" w:rsidRPr="0048362B" w:rsidRDefault="007C659A" w:rsidP="007C659A">
      <w:pPr>
        <w:pStyle w:val="ListParagraph"/>
        <w:numPr>
          <w:ilvl w:val="0"/>
          <w:numId w:val="7"/>
        </w:numPr>
        <w:ind w:left="284" w:right="-427" w:hanging="284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lastRenderedPageBreak/>
        <w:t xml:space="preserve">Please </w:t>
      </w:r>
      <w:r>
        <w:rPr>
          <w:rFonts w:ascii="Calibri" w:hAnsi="Calibri" w:cs="Calibri"/>
          <w:iCs/>
        </w:rPr>
        <w:t xml:space="preserve">select the most accurate description of </w:t>
      </w:r>
      <w:r w:rsidRPr="00D76882">
        <w:rPr>
          <w:rFonts w:ascii="Calibri" w:hAnsi="Calibri" w:cs="Calibri"/>
          <w:iCs/>
        </w:rPr>
        <w:t xml:space="preserve">any </w:t>
      </w:r>
      <w:r w:rsidRPr="00226A81">
        <w:rPr>
          <w:rFonts w:ascii="Calibri" w:hAnsi="Calibri" w:cs="Calibri"/>
          <w:b/>
          <w:iCs/>
        </w:rPr>
        <w:t>resting joint pain</w:t>
      </w:r>
      <w:r w:rsidRPr="00D76882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7C659A" w:rsidRPr="00ED104E" w14:paraId="098DC69A" w14:textId="77777777" w:rsidTr="00255718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775D94F4" w14:textId="77777777" w:rsidR="007C659A" w:rsidRPr="00ED104E" w:rsidRDefault="007C659A" w:rsidP="00AA7FBD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2842EF" w14:textId="77777777" w:rsidR="007C659A" w:rsidRPr="00ED104E" w:rsidRDefault="007C659A" w:rsidP="00AA7FB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9CB30E" w14:textId="77777777" w:rsidR="007C659A" w:rsidRPr="00ED104E" w:rsidRDefault="007C659A" w:rsidP="00AA7FB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7C659A" w:rsidRPr="00ED104E" w14:paraId="3C8B6C6D" w14:textId="77777777" w:rsidTr="00255718">
        <w:trPr>
          <w:trHeight w:val="454"/>
          <w:tblHeader/>
        </w:trPr>
        <w:tc>
          <w:tcPr>
            <w:tcW w:w="6945" w:type="dxa"/>
            <w:vAlign w:val="center"/>
          </w:tcPr>
          <w:p w14:paraId="1F08C35C" w14:textId="77777777" w:rsidR="007C659A" w:rsidRPr="00ED104E" w:rsidRDefault="007C659A" w:rsidP="00AA7FB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None or </w:t>
            </w:r>
            <w:r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</w:rPr>
            <w:id w:val="-5380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E3B69DA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0415C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21053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858AA56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C659A" w:rsidRPr="00ED104E" w14:paraId="210706F7" w14:textId="77777777" w:rsidTr="00255718">
        <w:trPr>
          <w:trHeight w:val="454"/>
          <w:tblHeader/>
        </w:trPr>
        <w:tc>
          <w:tcPr>
            <w:tcW w:w="6945" w:type="dxa"/>
            <w:vAlign w:val="center"/>
          </w:tcPr>
          <w:p w14:paraId="4BCB5A81" w14:textId="77777777" w:rsidR="007C659A" w:rsidRPr="00ED104E" w:rsidRDefault="007C659A" w:rsidP="00AA7FB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="MS Gothic" w:eastAsia="MS Gothic" w:hAnsi="MS Gothic" w:cstheme="minorHAnsi"/>
            </w:rPr>
            <w:id w:val="-2855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35BD696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3F14A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888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5441C86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C659A" w:rsidRPr="00ED104E" w14:paraId="3BF0E50C" w14:textId="77777777" w:rsidTr="00255718">
        <w:trPr>
          <w:trHeight w:val="755"/>
          <w:tblHeader/>
        </w:trPr>
        <w:tc>
          <w:tcPr>
            <w:tcW w:w="6945" w:type="dxa"/>
            <w:vAlign w:val="center"/>
          </w:tcPr>
          <w:p w14:paraId="25A2F3BF" w14:textId="77777777" w:rsidR="007C659A" w:rsidRPr="00ED104E" w:rsidRDefault="007C659A" w:rsidP="00AA7FB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Theme="minorHAnsi" w:hAnsiTheme="minorHAnsi" w:cstheme="minorHAnsi"/>
            </w:rPr>
            <w:id w:val="-25466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76D9AD5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043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2D9E347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C659A" w:rsidRPr="00ED104E" w14:paraId="350A3835" w14:textId="77777777" w:rsidTr="00255718">
        <w:trPr>
          <w:trHeight w:val="755"/>
          <w:tblHeader/>
        </w:trPr>
        <w:tc>
          <w:tcPr>
            <w:tcW w:w="6945" w:type="dxa"/>
            <w:vAlign w:val="center"/>
          </w:tcPr>
          <w:p w14:paraId="238FD76D" w14:textId="77777777" w:rsidR="007C659A" w:rsidRPr="00ED104E" w:rsidRDefault="007C659A" w:rsidP="00AA7FB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Theme="minorHAnsi" w:hAnsiTheme="minorHAnsi" w:cstheme="minorHAnsi"/>
            </w:rPr>
            <w:id w:val="35871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04830CF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9745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C856897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C659A" w:rsidRPr="00ED104E" w14:paraId="4DD4985C" w14:textId="77777777" w:rsidTr="00255718">
        <w:trPr>
          <w:trHeight w:val="760"/>
          <w:tblHeader/>
        </w:trPr>
        <w:tc>
          <w:tcPr>
            <w:tcW w:w="6945" w:type="dxa"/>
            <w:vAlign w:val="center"/>
          </w:tcPr>
          <w:p w14:paraId="641B0A71" w14:textId="77777777" w:rsidR="007C659A" w:rsidRPr="00ED104E" w:rsidRDefault="007C659A" w:rsidP="00AA7FB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48214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C6C6BEF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77783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75BCB0" w14:textId="77777777" w:rsidR="007C659A" w:rsidRPr="00ED104E" w:rsidRDefault="007C659A" w:rsidP="00AA7FB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3F14A4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FE5D4E4" w14:textId="77777777" w:rsidR="007C659A" w:rsidRPr="00754B4E" w:rsidRDefault="007C659A" w:rsidP="007C659A">
      <w:pPr>
        <w:rPr>
          <w:rFonts w:ascii="Calibri" w:hAnsi="Calibri" w:cs="Calibri"/>
          <w:sz w:val="22"/>
          <w:szCs w:val="22"/>
        </w:rPr>
      </w:pPr>
    </w:p>
    <w:p w14:paraId="5F251601" w14:textId="77777777" w:rsidR="007C659A" w:rsidRPr="008B3A90" w:rsidRDefault="007C659A" w:rsidP="007C659A">
      <w:pPr>
        <w:pStyle w:val="ListParagraph"/>
        <w:numPr>
          <w:ilvl w:val="0"/>
          <w:numId w:val="7"/>
        </w:numPr>
        <w:tabs>
          <w:tab w:val="right" w:leader="dot" w:pos="9639"/>
        </w:tabs>
        <w:ind w:left="357" w:right="-709" w:hanging="357"/>
        <w:rPr>
          <w:rFonts w:ascii="Calibri" w:hAnsi="Calibri" w:cs="Calibri"/>
        </w:rPr>
      </w:pPr>
      <w:bookmarkStart w:id="0" w:name="_Hlk176178062"/>
      <w:r w:rsidRPr="009B5D90">
        <w:rPr>
          <w:rFonts w:ascii="Calibri" w:hAnsi="Calibri" w:cs="Calibri"/>
        </w:rPr>
        <w:t>Does the shoulder condition(s) contribute to loss of grip strength or digital dexterity? No</w:t>
      </w:r>
      <w:sdt>
        <w:sdtPr>
          <w:rPr>
            <w:rFonts w:asciiTheme="minorHAnsi" w:hAnsiTheme="minorHAnsi" w:cstheme="minorHAnsi"/>
          </w:rPr>
          <w:id w:val="-29375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D9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B5D90">
        <w:rPr>
          <w:rFonts w:asciiTheme="minorHAnsi" w:hAnsiTheme="minorHAnsi" w:cstheme="minorHAnsi"/>
        </w:rPr>
        <w:t xml:space="preserve"> Yes</w:t>
      </w:r>
      <w:sdt>
        <w:sdtPr>
          <w:rPr>
            <w:rFonts w:asciiTheme="minorHAnsi" w:hAnsiTheme="minorHAnsi" w:cstheme="minorHAnsi"/>
          </w:rPr>
          <w:id w:val="-195193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D90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0"/>
    </w:p>
    <w:p w14:paraId="2CCA02D9" w14:textId="77777777" w:rsidR="007C659A" w:rsidRPr="00754B4E" w:rsidRDefault="007C659A" w:rsidP="007C659A">
      <w:pPr>
        <w:tabs>
          <w:tab w:val="right" w:leader="dot" w:pos="9639"/>
        </w:tabs>
        <w:ind w:right="-709"/>
        <w:rPr>
          <w:rFonts w:ascii="Calibri" w:hAnsi="Calibri" w:cs="Calibri"/>
          <w:sz w:val="22"/>
          <w:szCs w:val="22"/>
        </w:rPr>
      </w:pPr>
    </w:p>
    <w:p w14:paraId="5CDC1A8B" w14:textId="77777777" w:rsidR="007C659A" w:rsidRDefault="007C659A" w:rsidP="007C659A">
      <w:pPr>
        <w:tabs>
          <w:tab w:val="right" w:leader="dot" w:pos="9639"/>
        </w:tabs>
        <w:ind w:right="-709"/>
        <w:rPr>
          <w:rFonts w:ascii="Calibri" w:hAnsi="Calibri" w:cs="Calibri"/>
        </w:rPr>
      </w:pPr>
      <w:r w:rsidRPr="008B3A90">
        <w:rPr>
          <w:rFonts w:ascii="Calibri" w:hAnsi="Calibri" w:cs="Calibri"/>
        </w:rPr>
        <w:t>If yes, please describe:</w:t>
      </w:r>
      <w:r w:rsidRPr="008B3A90">
        <w:rPr>
          <w:rFonts w:ascii="Calibri" w:hAnsi="Calibri" w:cs="Calibri"/>
        </w:rPr>
        <w:tab/>
      </w:r>
    </w:p>
    <w:p w14:paraId="02F32CED" w14:textId="77777777" w:rsidR="007C659A" w:rsidRDefault="007C659A" w:rsidP="007C659A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60F3F30" w14:textId="77777777" w:rsidR="007C659A" w:rsidRPr="00754B4E" w:rsidRDefault="007C659A" w:rsidP="007C659A">
      <w:pPr>
        <w:rPr>
          <w:rFonts w:ascii="Calibri" w:hAnsi="Calibri" w:cs="Calibri"/>
          <w:sz w:val="20"/>
          <w:szCs w:val="20"/>
        </w:rPr>
      </w:pPr>
    </w:p>
    <w:p w14:paraId="51F7EC08" w14:textId="77777777" w:rsidR="007C659A" w:rsidRPr="00AC452E" w:rsidRDefault="007C659A" w:rsidP="007C659A">
      <w:pPr>
        <w:keepNext/>
        <w:numPr>
          <w:ilvl w:val="0"/>
          <w:numId w:val="7"/>
        </w:numPr>
        <w:spacing w:before="240" w:after="160" w:line="259" w:lineRule="auto"/>
        <w:contextualSpacing/>
        <w:rPr>
          <w:rFonts w:ascii="Calibri" w:hAnsi="Calibri" w:cs="Calibri"/>
        </w:rPr>
      </w:pPr>
      <w:r w:rsidRPr="00AC452E">
        <w:rPr>
          <w:rFonts w:ascii="Calibri" w:hAnsi="Calibri" w:cs="Calibri"/>
        </w:rPr>
        <w:t xml:space="preserve">Please list </w:t>
      </w:r>
      <w:r w:rsidRPr="00AC452E">
        <w:rPr>
          <w:rFonts w:ascii="Calibri" w:hAnsi="Calibri" w:cs="Calibri"/>
          <w:b/>
        </w:rPr>
        <w:t>all conditions</w:t>
      </w:r>
      <w:r w:rsidRPr="00AC452E">
        <w:rPr>
          <w:rFonts w:ascii="Calibri" w:hAnsi="Calibri" w:cs="Calibri"/>
        </w:rPr>
        <w:t xml:space="preserve"> contributing to the reported impairment and indicate the </w:t>
      </w:r>
      <w:r w:rsidRPr="00AC452E">
        <w:rPr>
          <w:rFonts w:ascii="Calibri" w:hAnsi="Calibri" w:cs="Calibri"/>
          <w:b/>
        </w:rPr>
        <w:t>percentage contribution</w:t>
      </w:r>
      <w:r w:rsidRPr="00AC452E">
        <w:rPr>
          <w:rFonts w:ascii="Calibri" w:hAnsi="Calibri" w:cs="Calibri"/>
        </w:rPr>
        <w:t xml:space="preserve">. There are </w:t>
      </w:r>
      <w:r w:rsidRPr="00AC452E">
        <w:rPr>
          <w:rFonts w:ascii="Calibri" w:hAnsi="Calibri" w:cs="Calibri"/>
          <w:b/>
          <w:bCs/>
        </w:rPr>
        <w:t>separate tables</w:t>
      </w:r>
      <w:r w:rsidRPr="00AC452E">
        <w:rPr>
          <w:rFonts w:ascii="Calibri" w:hAnsi="Calibri" w:cs="Calibri"/>
        </w:rPr>
        <w:t xml:space="preserve"> for the </w:t>
      </w:r>
      <w:r w:rsidRPr="00AC452E">
        <w:rPr>
          <w:rFonts w:ascii="Calibri" w:hAnsi="Calibri" w:cs="Calibri"/>
          <w:b/>
          <w:bCs/>
        </w:rPr>
        <w:t>right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and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left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limb</w:t>
      </w:r>
      <w:r w:rsidRPr="00AC452E">
        <w:rPr>
          <w:rFonts w:ascii="Calibri" w:hAnsi="Calibri" w:cs="Calibri"/>
        </w:rPr>
        <w:t xml:space="preserve">. Unilateral conditions should only be included in one table. Bilateral conditions may appear in both tables, but the </w:t>
      </w:r>
      <w:r w:rsidRPr="00746DD5">
        <w:rPr>
          <w:rFonts w:ascii="Calibri" w:hAnsi="Calibri" w:cs="Calibri"/>
          <w:b/>
          <w:bCs/>
        </w:rPr>
        <w:t>percentage</w:t>
      </w:r>
      <w:r w:rsidRPr="00AC452E">
        <w:rPr>
          <w:rFonts w:ascii="Calibri" w:hAnsi="Calibri" w:cs="Calibri"/>
          <w:b/>
          <w:bCs/>
        </w:rPr>
        <w:t xml:space="preserve"> contribution</w:t>
      </w:r>
      <w:r w:rsidRPr="00AC452E">
        <w:rPr>
          <w:rFonts w:ascii="Calibri" w:hAnsi="Calibri" w:cs="Calibri"/>
        </w:rPr>
        <w:t xml:space="preserve"> </w:t>
      </w:r>
      <w:r w:rsidRPr="00AC452E">
        <w:rPr>
          <w:rFonts w:ascii="Calibri" w:hAnsi="Calibri" w:cs="Calibri"/>
          <w:b/>
          <w:bCs/>
        </w:rPr>
        <w:t>should only relate to the effect on the relevant limb</w:t>
      </w:r>
      <w:r w:rsidRPr="00AC452E">
        <w:rPr>
          <w:rFonts w:ascii="Calibri" w:hAnsi="Calibri" w:cs="Calibri"/>
        </w:rPr>
        <w:t>. Include any previously known condition(s) and any new condition(s) you have identified. The contribution total must equal 100% for each table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7C659A" w:rsidRPr="00ED104E" w14:paraId="3630F157" w14:textId="77777777" w:rsidTr="00AA7FBD">
        <w:trPr>
          <w:trHeight w:val="369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26C659" w14:textId="77777777" w:rsidR="007C659A" w:rsidRPr="00ED104E" w:rsidRDefault="007C659A" w:rsidP="00AA7FBD">
            <w:pPr>
              <w:keepNext/>
              <w:ind w:left="-112" w:firstLine="112"/>
              <w:rPr>
                <w:rFonts w:ascii="Calibri" w:hAnsi="Calibri" w:cs="Calibri"/>
                <w:b/>
              </w:rPr>
            </w:pPr>
            <w:bookmarkStart w:id="1" w:name="_Hlk175228986"/>
            <w:r>
              <w:rPr>
                <w:rFonts w:ascii="Calibri" w:hAnsi="Calibri" w:cs="Calibri"/>
                <w:b/>
              </w:rPr>
              <w:t xml:space="preserve">Right Sided </w:t>
            </w:r>
            <w:r w:rsidRPr="00ED104E">
              <w:rPr>
                <w:rFonts w:ascii="Calibri" w:hAnsi="Calibri" w:cs="Calibri"/>
                <w:b/>
              </w:rPr>
              <w:t>Condition</w:t>
            </w:r>
            <w:r>
              <w:rPr>
                <w:rFonts w:ascii="Calibri" w:hAnsi="Calibri" w:cs="Calibri"/>
                <w:b/>
              </w:rPr>
              <w:t>(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41D32" w14:textId="77777777" w:rsidR="007C659A" w:rsidRPr="00ED104E" w:rsidRDefault="007C659A" w:rsidP="00AA7FBD">
            <w:pPr>
              <w:keepNext/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7C659A" w:rsidRPr="00ED104E" w14:paraId="52001EB6" w14:textId="77777777" w:rsidTr="00AA7FBD">
        <w:trPr>
          <w:trHeight w:val="369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A758EC" w14:textId="77777777" w:rsidR="007C659A" w:rsidRPr="00ED104E" w:rsidRDefault="007C659A" w:rsidP="00AA7FBD">
            <w:pPr>
              <w:keepNext/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>
              <w:rPr>
                <w:rFonts w:ascii="Calibri" w:hAnsi="Calibri" w:cs="Calibri"/>
              </w:rPr>
              <w:t>Right rotator cuff syndr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0AFFB2" w14:textId="77777777" w:rsidR="007C659A" w:rsidRPr="00ED104E" w:rsidRDefault="007C659A" w:rsidP="00AA7FBD">
            <w:pPr>
              <w:keepNext/>
              <w:ind w:left="-112" w:firstLine="1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Pr="00ED104E">
              <w:rPr>
                <w:rFonts w:ascii="Calibri" w:hAnsi="Calibri" w:cs="Calibri"/>
              </w:rPr>
              <w:t>%</w:t>
            </w:r>
          </w:p>
        </w:tc>
      </w:tr>
      <w:tr w:rsidR="007C659A" w:rsidRPr="00ED104E" w14:paraId="7700B5EB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69A71E28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3CCFE7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6FEBAF8B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714FF2E0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257AFB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51721384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3FBA68D3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542DE8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578BD7D6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2063A112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26FB85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185D5AA1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</w:tcPr>
          <w:p w14:paraId="2AE40143" w14:textId="77777777" w:rsidR="007C659A" w:rsidRPr="00ED104E" w:rsidRDefault="007C659A" w:rsidP="00AA7FB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08113CFD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506A861D" w14:textId="77777777" w:rsidR="007C659A" w:rsidRPr="00754B4E" w:rsidRDefault="007C659A" w:rsidP="007C659A">
      <w:pPr>
        <w:pStyle w:val="ListParagraph"/>
        <w:ind w:left="357"/>
        <w:rPr>
          <w:rFonts w:ascii="Calibri" w:hAnsi="Calibri" w:cs="Calibri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7C659A" w:rsidRPr="00ED104E" w14:paraId="261871D5" w14:textId="77777777" w:rsidTr="00AA7FBD">
        <w:trPr>
          <w:trHeight w:val="369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A7E625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ft Sided </w:t>
            </w:r>
            <w:r w:rsidRPr="00ED104E">
              <w:rPr>
                <w:rFonts w:ascii="Calibri" w:hAnsi="Calibri" w:cs="Calibri"/>
                <w:b/>
              </w:rPr>
              <w:t>Condition</w:t>
            </w:r>
            <w:r>
              <w:rPr>
                <w:rFonts w:ascii="Calibri" w:hAnsi="Calibri" w:cs="Calibri"/>
                <w:b/>
              </w:rPr>
              <w:t>(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34EA97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7C659A" w:rsidRPr="00ED104E" w14:paraId="768F4DAC" w14:textId="77777777" w:rsidTr="00AA7FBD">
        <w:trPr>
          <w:trHeight w:val="369"/>
          <w:tblHeader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D3BD17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>
              <w:rPr>
                <w:rFonts w:ascii="Calibri" w:hAnsi="Calibri" w:cs="Calibri"/>
              </w:rPr>
              <w:t>Left rotator cuff syndro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09E47C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Pr="00ED104E">
              <w:rPr>
                <w:rFonts w:ascii="Calibri" w:hAnsi="Calibri" w:cs="Calibri"/>
              </w:rPr>
              <w:t>%</w:t>
            </w:r>
          </w:p>
        </w:tc>
      </w:tr>
      <w:tr w:rsidR="007C659A" w:rsidRPr="00ED104E" w14:paraId="3346BF0D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72A3BD83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AA3883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16521599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3C1C17CF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CA41FC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73A0E3F9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66135922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4F634B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51EDA026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  <w:vAlign w:val="center"/>
          </w:tcPr>
          <w:p w14:paraId="7E56BC57" w14:textId="77777777" w:rsidR="007C659A" w:rsidRPr="00ED104E" w:rsidRDefault="007C659A" w:rsidP="00AA7FBD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846398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C659A" w:rsidRPr="00ED104E" w14:paraId="7B2BC1CA" w14:textId="77777777" w:rsidTr="00AA7FBD">
        <w:trPr>
          <w:trHeight w:val="369"/>
          <w:tblHeader/>
        </w:trPr>
        <w:tc>
          <w:tcPr>
            <w:tcW w:w="7655" w:type="dxa"/>
            <w:shd w:val="clear" w:color="auto" w:fill="auto"/>
          </w:tcPr>
          <w:p w14:paraId="2425BB28" w14:textId="77777777" w:rsidR="007C659A" w:rsidRPr="00ED104E" w:rsidRDefault="007C659A" w:rsidP="00AA7FB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5689AFD7" w14:textId="77777777" w:rsidR="007C659A" w:rsidRPr="00ED104E" w:rsidRDefault="007C659A" w:rsidP="00AA7FBD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7C659A" w:rsidRPr="00033454" w14:paraId="65785039" w14:textId="77777777" w:rsidTr="00AA7FBD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B657CB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52F8DC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220244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BDA538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33454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7C659A" w:rsidRPr="00033454" w14:paraId="49616942" w14:textId="77777777" w:rsidTr="00AA7FBD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96B6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B58F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08EF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BECC" w14:textId="77777777" w:rsidR="007C659A" w:rsidRPr="00033454" w:rsidRDefault="007C659A" w:rsidP="00AA7FBD">
            <w:pPr>
              <w:ind w:left="357" w:right="-142" w:hanging="357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</w:tbl>
    <w:p w14:paraId="460D2F24" w14:textId="77777777" w:rsidR="00F00279" w:rsidRPr="007C659A" w:rsidRDefault="00F00279" w:rsidP="007C659A">
      <w:pPr>
        <w:rPr>
          <w:rFonts w:ascii="Calibri" w:hAnsi="Calibri" w:cs="Calibri"/>
          <w:sz w:val="16"/>
          <w:szCs w:val="16"/>
        </w:rPr>
      </w:pPr>
    </w:p>
    <w:sectPr w:rsidR="00F00279" w:rsidRPr="007C659A" w:rsidSect="00754B4E">
      <w:headerReference w:type="default" r:id="rId12"/>
      <w:footerReference w:type="default" r:id="rId13"/>
      <w:pgSz w:w="11906" w:h="16838" w:code="9"/>
      <w:pgMar w:top="709" w:right="1134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1F304" w14:textId="77777777" w:rsidR="00711912" w:rsidRDefault="00711912">
      <w:r>
        <w:separator/>
      </w:r>
    </w:p>
  </w:endnote>
  <w:endnote w:type="continuationSeparator" w:id="0">
    <w:p w14:paraId="0A765328" w14:textId="77777777" w:rsidR="00711912" w:rsidRDefault="0071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8"/>
        <w:szCs w:val="18"/>
      </w:rPr>
      <w:id w:val="-19984889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21510025"/>
          <w:docPartObj>
            <w:docPartGallery w:val="Page Numbers (Top of Page)"/>
            <w:docPartUnique/>
          </w:docPartObj>
        </w:sdtPr>
        <w:sdtEndPr/>
        <w:sdtContent>
          <w:p w14:paraId="1C50ADAC" w14:textId="71886E23" w:rsidR="00B77A9B" w:rsidRPr="00812C23" w:rsidRDefault="0043235C" w:rsidP="00812C23">
            <w:pPr>
              <w:pStyle w:val="Footer"/>
              <w:tabs>
                <w:tab w:val="clear" w:pos="8306"/>
                <w:tab w:val="left" w:pos="1134"/>
                <w:tab w:val="left" w:pos="2268"/>
                <w:tab w:val="left" w:pos="5103"/>
                <w:tab w:val="left" w:pos="5670"/>
                <w:tab w:val="right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9</w:t>
            </w:r>
            <w:r w:rsidR="00806D45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B546AE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06D45">
              <w:rPr>
                <w:rFonts w:asciiTheme="minorHAnsi" w:hAnsiTheme="minorHAnsi" w:cstheme="minorHAnsi"/>
                <w:sz w:val="17"/>
                <w:szCs w:val="17"/>
              </w:rPr>
              <w:t>0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BE1944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BE1944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812C23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B59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B77A9B" w:rsidRPr="00812C23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BB59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="00B77A9B" w:rsidRPr="00812C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96C8B" w14:textId="77777777" w:rsidR="00711912" w:rsidRDefault="00711912">
      <w:r>
        <w:separator/>
      </w:r>
    </w:p>
  </w:footnote>
  <w:footnote w:type="continuationSeparator" w:id="0">
    <w:p w14:paraId="3CC8337B" w14:textId="77777777" w:rsidR="00711912" w:rsidRDefault="0071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1DEA" w14:textId="7777777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41C1"/>
    <w:multiLevelType w:val="hybridMultilevel"/>
    <w:tmpl w:val="2DBCCA62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431A2"/>
    <w:multiLevelType w:val="hybridMultilevel"/>
    <w:tmpl w:val="E8B88238"/>
    <w:lvl w:ilvl="0" w:tplc="0F3EF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026A3"/>
    <w:multiLevelType w:val="hybridMultilevel"/>
    <w:tmpl w:val="849CFCB0"/>
    <w:lvl w:ilvl="0" w:tplc="7AAC7F02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8223">
    <w:abstractNumId w:val="4"/>
  </w:num>
  <w:num w:numId="2" w16cid:durableId="2131434541">
    <w:abstractNumId w:val="14"/>
  </w:num>
  <w:num w:numId="3" w16cid:durableId="1801335921">
    <w:abstractNumId w:val="26"/>
  </w:num>
  <w:num w:numId="4" w16cid:durableId="1398166022">
    <w:abstractNumId w:val="10"/>
  </w:num>
  <w:num w:numId="5" w16cid:durableId="466630800">
    <w:abstractNumId w:val="15"/>
  </w:num>
  <w:num w:numId="6" w16cid:durableId="1591162781">
    <w:abstractNumId w:val="11"/>
  </w:num>
  <w:num w:numId="7" w16cid:durableId="1311667580">
    <w:abstractNumId w:val="21"/>
  </w:num>
  <w:num w:numId="8" w16cid:durableId="285544337">
    <w:abstractNumId w:val="13"/>
  </w:num>
  <w:num w:numId="9" w16cid:durableId="988556255">
    <w:abstractNumId w:val="7"/>
  </w:num>
  <w:num w:numId="10" w16cid:durableId="735056572">
    <w:abstractNumId w:val="0"/>
  </w:num>
  <w:num w:numId="11" w16cid:durableId="1835144808">
    <w:abstractNumId w:val="27"/>
  </w:num>
  <w:num w:numId="12" w16cid:durableId="1556964361">
    <w:abstractNumId w:val="6"/>
  </w:num>
  <w:num w:numId="13" w16cid:durableId="512766555">
    <w:abstractNumId w:val="9"/>
  </w:num>
  <w:num w:numId="14" w16cid:durableId="284196605">
    <w:abstractNumId w:val="25"/>
  </w:num>
  <w:num w:numId="15" w16cid:durableId="911280032">
    <w:abstractNumId w:val="8"/>
  </w:num>
  <w:num w:numId="16" w16cid:durableId="638923042">
    <w:abstractNumId w:val="5"/>
  </w:num>
  <w:num w:numId="17" w16cid:durableId="190151016">
    <w:abstractNumId w:val="3"/>
  </w:num>
  <w:num w:numId="18" w16cid:durableId="1406027289">
    <w:abstractNumId w:val="16"/>
  </w:num>
  <w:num w:numId="19" w16cid:durableId="784890673">
    <w:abstractNumId w:val="20"/>
  </w:num>
  <w:num w:numId="20" w16cid:durableId="1751385838">
    <w:abstractNumId w:val="1"/>
  </w:num>
  <w:num w:numId="21" w16cid:durableId="7757212">
    <w:abstractNumId w:val="17"/>
  </w:num>
  <w:num w:numId="22" w16cid:durableId="992877808">
    <w:abstractNumId w:val="2"/>
  </w:num>
  <w:num w:numId="23" w16cid:durableId="1842505517">
    <w:abstractNumId w:val="18"/>
  </w:num>
  <w:num w:numId="24" w16cid:durableId="698436119">
    <w:abstractNumId w:val="24"/>
  </w:num>
  <w:num w:numId="25" w16cid:durableId="1481843293">
    <w:abstractNumId w:val="23"/>
  </w:num>
  <w:num w:numId="26" w16cid:durableId="1293097202">
    <w:abstractNumId w:val="28"/>
  </w:num>
  <w:num w:numId="27" w16cid:durableId="1936596222">
    <w:abstractNumId w:val="19"/>
  </w:num>
  <w:num w:numId="28" w16cid:durableId="1720788903">
    <w:abstractNumId w:val="12"/>
  </w:num>
  <w:num w:numId="29" w16cid:durableId="18592014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5A5"/>
    <w:rsid w:val="00000DF4"/>
    <w:rsid w:val="00004E28"/>
    <w:rsid w:val="00011ADC"/>
    <w:rsid w:val="000404B8"/>
    <w:rsid w:val="000415C6"/>
    <w:rsid w:val="000636D2"/>
    <w:rsid w:val="00064135"/>
    <w:rsid w:val="00070FFB"/>
    <w:rsid w:val="00075EFF"/>
    <w:rsid w:val="00076762"/>
    <w:rsid w:val="00082FAC"/>
    <w:rsid w:val="00092B17"/>
    <w:rsid w:val="0009425D"/>
    <w:rsid w:val="000A5C92"/>
    <w:rsid w:val="000A5CD0"/>
    <w:rsid w:val="000F279F"/>
    <w:rsid w:val="001013D7"/>
    <w:rsid w:val="00101BB2"/>
    <w:rsid w:val="00104A1D"/>
    <w:rsid w:val="001050BF"/>
    <w:rsid w:val="00106557"/>
    <w:rsid w:val="00107F31"/>
    <w:rsid w:val="001101CF"/>
    <w:rsid w:val="00124546"/>
    <w:rsid w:val="0012589E"/>
    <w:rsid w:val="00131997"/>
    <w:rsid w:val="00132143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82D16"/>
    <w:rsid w:val="001A0276"/>
    <w:rsid w:val="001A33F2"/>
    <w:rsid w:val="001B4B3F"/>
    <w:rsid w:val="001B4C54"/>
    <w:rsid w:val="001C758B"/>
    <w:rsid w:val="001D4A5B"/>
    <w:rsid w:val="001E5846"/>
    <w:rsid w:val="00201639"/>
    <w:rsid w:val="00202BD8"/>
    <w:rsid w:val="00207123"/>
    <w:rsid w:val="00213560"/>
    <w:rsid w:val="002208A0"/>
    <w:rsid w:val="002226A9"/>
    <w:rsid w:val="00226A81"/>
    <w:rsid w:val="00227931"/>
    <w:rsid w:val="002279A6"/>
    <w:rsid w:val="00235DCA"/>
    <w:rsid w:val="002430B6"/>
    <w:rsid w:val="00245120"/>
    <w:rsid w:val="00247667"/>
    <w:rsid w:val="0024790E"/>
    <w:rsid w:val="00254609"/>
    <w:rsid w:val="00255718"/>
    <w:rsid w:val="0026046F"/>
    <w:rsid w:val="00265E92"/>
    <w:rsid w:val="002668AE"/>
    <w:rsid w:val="002741BC"/>
    <w:rsid w:val="00280B2C"/>
    <w:rsid w:val="00281D89"/>
    <w:rsid w:val="00292E57"/>
    <w:rsid w:val="002B3431"/>
    <w:rsid w:val="002B434C"/>
    <w:rsid w:val="002B455F"/>
    <w:rsid w:val="002E0698"/>
    <w:rsid w:val="002E1310"/>
    <w:rsid w:val="002E35DE"/>
    <w:rsid w:val="002E6F91"/>
    <w:rsid w:val="002F5855"/>
    <w:rsid w:val="002F5D25"/>
    <w:rsid w:val="003034DA"/>
    <w:rsid w:val="003038A6"/>
    <w:rsid w:val="00314D69"/>
    <w:rsid w:val="00346B14"/>
    <w:rsid w:val="00360092"/>
    <w:rsid w:val="003626DD"/>
    <w:rsid w:val="0038327B"/>
    <w:rsid w:val="003B0D1F"/>
    <w:rsid w:val="003B0F2A"/>
    <w:rsid w:val="003B22A7"/>
    <w:rsid w:val="003C3123"/>
    <w:rsid w:val="003D0A18"/>
    <w:rsid w:val="003D37A1"/>
    <w:rsid w:val="003E270E"/>
    <w:rsid w:val="003F14A4"/>
    <w:rsid w:val="004014AF"/>
    <w:rsid w:val="00405AA8"/>
    <w:rsid w:val="0041168E"/>
    <w:rsid w:val="00411A09"/>
    <w:rsid w:val="004264F4"/>
    <w:rsid w:val="004307A4"/>
    <w:rsid w:val="0043235C"/>
    <w:rsid w:val="00436FA6"/>
    <w:rsid w:val="004514CA"/>
    <w:rsid w:val="00462EE8"/>
    <w:rsid w:val="0046306C"/>
    <w:rsid w:val="004748D4"/>
    <w:rsid w:val="004821E8"/>
    <w:rsid w:val="00482864"/>
    <w:rsid w:val="0048362B"/>
    <w:rsid w:val="00491712"/>
    <w:rsid w:val="00493C34"/>
    <w:rsid w:val="004A120C"/>
    <w:rsid w:val="004A3227"/>
    <w:rsid w:val="004A52ED"/>
    <w:rsid w:val="004A6BB5"/>
    <w:rsid w:val="004B1220"/>
    <w:rsid w:val="004C1343"/>
    <w:rsid w:val="004C5880"/>
    <w:rsid w:val="004E37F4"/>
    <w:rsid w:val="004E6D29"/>
    <w:rsid w:val="004E7221"/>
    <w:rsid w:val="004F033A"/>
    <w:rsid w:val="004F2E10"/>
    <w:rsid w:val="005113DD"/>
    <w:rsid w:val="00521A13"/>
    <w:rsid w:val="00524FA1"/>
    <w:rsid w:val="00526ABB"/>
    <w:rsid w:val="00530621"/>
    <w:rsid w:val="00542ACE"/>
    <w:rsid w:val="00554A72"/>
    <w:rsid w:val="00556CF0"/>
    <w:rsid w:val="00564878"/>
    <w:rsid w:val="00573ED7"/>
    <w:rsid w:val="0058616D"/>
    <w:rsid w:val="00591385"/>
    <w:rsid w:val="005A25DD"/>
    <w:rsid w:val="005A3784"/>
    <w:rsid w:val="005A6D0F"/>
    <w:rsid w:val="005B2B1F"/>
    <w:rsid w:val="005B2E0D"/>
    <w:rsid w:val="005B6B57"/>
    <w:rsid w:val="005D3F5A"/>
    <w:rsid w:val="005D7671"/>
    <w:rsid w:val="005E6032"/>
    <w:rsid w:val="005F12D4"/>
    <w:rsid w:val="005F1DAF"/>
    <w:rsid w:val="00613A91"/>
    <w:rsid w:val="00616D79"/>
    <w:rsid w:val="00631AB4"/>
    <w:rsid w:val="006348CF"/>
    <w:rsid w:val="0063704F"/>
    <w:rsid w:val="0064449C"/>
    <w:rsid w:val="006453B2"/>
    <w:rsid w:val="006503ED"/>
    <w:rsid w:val="00675C03"/>
    <w:rsid w:val="0067716A"/>
    <w:rsid w:val="0069785B"/>
    <w:rsid w:val="006B3506"/>
    <w:rsid w:val="006C175F"/>
    <w:rsid w:val="006D61D0"/>
    <w:rsid w:val="006D63BB"/>
    <w:rsid w:val="006E77E8"/>
    <w:rsid w:val="00711912"/>
    <w:rsid w:val="00721BE5"/>
    <w:rsid w:val="007340B8"/>
    <w:rsid w:val="00735CCC"/>
    <w:rsid w:val="00753B88"/>
    <w:rsid w:val="00754B4E"/>
    <w:rsid w:val="00763407"/>
    <w:rsid w:val="007770F2"/>
    <w:rsid w:val="007901C4"/>
    <w:rsid w:val="00790F25"/>
    <w:rsid w:val="00796A39"/>
    <w:rsid w:val="007A4468"/>
    <w:rsid w:val="007A6118"/>
    <w:rsid w:val="007A744A"/>
    <w:rsid w:val="007A7997"/>
    <w:rsid w:val="007C659A"/>
    <w:rsid w:val="007D24A4"/>
    <w:rsid w:val="007F4B4F"/>
    <w:rsid w:val="0080202C"/>
    <w:rsid w:val="00803EF6"/>
    <w:rsid w:val="00804501"/>
    <w:rsid w:val="00806D45"/>
    <w:rsid w:val="0081153C"/>
    <w:rsid w:val="00812C23"/>
    <w:rsid w:val="00833393"/>
    <w:rsid w:val="008523F5"/>
    <w:rsid w:val="008529EF"/>
    <w:rsid w:val="00857B9E"/>
    <w:rsid w:val="00863243"/>
    <w:rsid w:val="008708F5"/>
    <w:rsid w:val="0088202D"/>
    <w:rsid w:val="0088248A"/>
    <w:rsid w:val="00887C74"/>
    <w:rsid w:val="00894B8E"/>
    <w:rsid w:val="008958F0"/>
    <w:rsid w:val="00896582"/>
    <w:rsid w:val="008A2272"/>
    <w:rsid w:val="008B2885"/>
    <w:rsid w:val="008B4D5D"/>
    <w:rsid w:val="008B6551"/>
    <w:rsid w:val="008C349A"/>
    <w:rsid w:val="008C7B3D"/>
    <w:rsid w:val="008D031F"/>
    <w:rsid w:val="008D3F02"/>
    <w:rsid w:val="008D436A"/>
    <w:rsid w:val="008D6A24"/>
    <w:rsid w:val="008E06E2"/>
    <w:rsid w:val="008E3A95"/>
    <w:rsid w:val="008E535D"/>
    <w:rsid w:val="008E7304"/>
    <w:rsid w:val="008F296E"/>
    <w:rsid w:val="00901EF9"/>
    <w:rsid w:val="0091198C"/>
    <w:rsid w:val="00931E8E"/>
    <w:rsid w:val="0094129E"/>
    <w:rsid w:val="00944E14"/>
    <w:rsid w:val="0095042A"/>
    <w:rsid w:val="0095773C"/>
    <w:rsid w:val="00961D77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5605"/>
    <w:rsid w:val="00996842"/>
    <w:rsid w:val="00997156"/>
    <w:rsid w:val="009B03F9"/>
    <w:rsid w:val="009B2A40"/>
    <w:rsid w:val="009B5D90"/>
    <w:rsid w:val="009B7D05"/>
    <w:rsid w:val="009C0570"/>
    <w:rsid w:val="009C4B9D"/>
    <w:rsid w:val="009C6244"/>
    <w:rsid w:val="009D529B"/>
    <w:rsid w:val="009D6EA3"/>
    <w:rsid w:val="009E09CF"/>
    <w:rsid w:val="009E4A0F"/>
    <w:rsid w:val="009E5E46"/>
    <w:rsid w:val="009E77F0"/>
    <w:rsid w:val="00A34D45"/>
    <w:rsid w:val="00A52362"/>
    <w:rsid w:val="00A55D71"/>
    <w:rsid w:val="00A60350"/>
    <w:rsid w:val="00A72FDB"/>
    <w:rsid w:val="00A75A2D"/>
    <w:rsid w:val="00A75E78"/>
    <w:rsid w:val="00A77CFE"/>
    <w:rsid w:val="00A82304"/>
    <w:rsid w:val="00A83B7E"/>
    <w:rsid w:val="00AA0B19"/>
    <w:rsid w:val="00AA2AC3"/>
    <w:rsid w:val="00AB25F9"/>
    <w:rsid w:val="00AB3133"/>
    <w:rsid w:val="00AC2B3F"/>
    <w:rsid w:val="00AC2FFB"/>
    <w:rsid w:val="00AC5C58"/>
    <w:rsid w:val="00AD1D8B"/>
    <w:rsid w:val="00AE06B3"/>
    <w:rsid w:val="00AE2D9F"/>
    <w:rsid w:val="00AE5CE5"/>
    <w:rsid w:val="00AE6425"/>
    <w:rsid w:val="00AF59F7"/>
    <w:rsid w:val="00AF7E85"/>
    <w:rsid w:val="00B02753"/>
    <w:rsid w:val="00B053B5"/>
    <w:rsid w:val="00B05B47"/>
    <w:rsid w:val="00B137B3"/>
    <w:rsid w:val="00B154DA"/>
    <w:rsid w:val="00B17456"/>
    <w:rsid w:val="00B17647"/>
    <w:rsid w:val="00B2021F"/>
    <w:rsid w:val="00B21271"/>
    <w:rsid w:val="00B21958"/>
    <w:rsid w:val="00B307E0"/>
    <w:rsid w:val="00B31FE9"/>
    <w:rsid w:val="00B343BD"/>
    <w:rsid w:val="00B40070"/>
    <w:rsid w:val="00B4067A"/>
    <w:rsid w:val="00B418FD"/>
    <w:rsid w:val="00B45507"/>
    <w:rsid w:val="00B45C67"/>
    <w:rsid w:val="00B546AE"/>
    <w:rsid w:val="00B60316"/>
    <w:rsid w:val="00B6102C"/>
    <w:rsid w:val="00B62A45"/>
    <w:rsid w:val="00B6582C"/>
    <w:rsid w:val="00B74002"/>
    <w:rsid w:val="00B77A9B"/>
    <w:rsid w:val="00B81E20"/>
    <w:rsid w:val="00B92547"/>
    <w:rsid w:val="00BA136E"/>
    <w:rsid w:val="00BA4D20"/>
    <w:rsid w:val="00BB5918"/>
    <w:rsid w:val="00BB79EA"/>
    <w:rsid w:val="00BC2FF4"/>
    <w:rsid w:val="00BC3831"/>
    <w:rsid w:val="00BD021F"/>
    <w:rsid w:val="00BD4BD2"/>
    <w:rsid w:val="00BD5322"/>
    <w:rsid w:val="00BE08A8"/>
    <w:rsid w:val="00BF2803"/>
    <w:rsid w:val="00C119C9"/>
    <w:rsid w:val="00C17DE6"/>
    <w:rsid w:val="00C27317"/>
    <w:rsid w:val="00C350EF"/>
    <w:rsid w:val="00C42CE1"/>
    <w:rsid w:val="00C54D7B"/>
    <w:rsid w:val="00C63DDC"/>
    <w:rsid w:val="00C6475D"/>
    <w:rsid w:val="00C75135"/>
    <w:rsid w:val="00C90DED"/>
    <w:rsid w:val="00C97951"/>
    <w:rsid w:val="00CA1B08"/>
    <w:rsid w:val="00CB0AF1"/>
    <w:rsid w:val="00CB5B5B"/>
    <w:rsid w:val="00CC7763"/>
    <w:rsid w:val="00CD110B"/>
    <w:rsid w:val="00CD42AB"/>
    <w:rsid w:val="00CE2E63"/>
    <w:rsid w:val="00CE3560"/>
    <w:rsid w:val="00CF2DA1"/>
    <w:rsid w:val="00CF506A"/>
    <w:rsid w:val="00D05C4A"/>
    <w:rsid w:val="00D14032"/>
    <w:rsid w:val="00D20B2C"/>
    <w:rsid w:val="00D22151"/>
    <w:rsid w:val="00D41F7C"/>
    <w:rsid w:val="00D42D98"/>
    <w:rsid w:val="00D47FB8"/>
    <w:rsid w:val="00D506A3"/>
    <w:rsid w:val="00D51233"/>
    <w:rsid w:val="00D56085"/>
    <w:rsid w:val="00D605EA"/>
    <w:rsid w:val="00D751AF"/>
    <w:rsid w:val="00D76882"/>
    <w:rsid w:val="00D77A74"/>
    <w:rsid w:val="00D94D73"/>
    <w:rsid w:val="00D95E66"/>
    <w:rsid w:val="00DA16CC"/>
    <w:rsid w:val="00DA7664"/>
    <w:rsid w:val="00DB4C16"/>
    <w:rsid w:val="00DB7995"/>
    <w:rsid w:val="00DC3EC8"/>
    <w:rsid w:val="00DD559A"/>
    <w:rsid w:val="00DD6A78"/>
    <w:rsid w:val="00DD6B95"/>
    <w:rsid w:val="00DD7A7B"/>
    <w:rsid w:val="00DF58CF"/>
    <w:rsid w:val="00E20D56"/>
    <w:rsid w:val="00E22CCF"/>
    <w:rsid w:val="00E25A19"/>
    <w:rsid w:val="00E27884"/>
    <w:rsid w:val="00E31B4F"/>
    <w:rsid w:val="00E509BD"/>
    <w:rsid w:val="00E50F62"/>
    <w:rsid w:val="00E66AAA"/>
    <w:rsid w:val="00E76BB1"/>
    <w:rsid w:val="00E868F0"/>
    <w:rsid w:val="00EA32B7"/>
    <w:rsid w:val="00EB536D"/>
    <w:rsid w:val="00EB7216"/>
    <w:rsid w:val="00EC7217"/>
    <w:rsid w:val="00ED104E"/>
    <w:rsid w:val="00EE4061"/>
    <w:rsid w:val="00EF208E"/>
    <w:rsid w:val="00EF7FC4"/>
    <w:rsid w:val="00F00279"/>
    <w:rsid w:val="00F0160D"/>
    <w:rsid w:val="00F04455"/>
    <w:rsid w:val="00F30607"/>
    <w:rsid w:val="00F33081"/>
    <w:rsid w:val="00F37F7E"/>
    <w:rsid w:val="00F55991"/>
    <w:rsid w:val="00F6364D"/>
    <w:rsid w:val="00F66815"/>
    <w:rsid w:val="00F70E6C"/>
    <w:rsid w:val="00F7129B"/>
    <w:rsid w:val="00F77F53"/>
    <w:rsid w:val="00F91F7D"/>
    <w:rsid w:val="00FA0400"/>
    <w:rsid w:val="00FA4905"/>
    <w:rsid w:val="00FB5E63"/>
    <w:rsid w:val="00FB6EB5"/>
    <w:rsid w:val="00FC3BDF"/>
    <w:rsid w:val="00FC4500"/>
    <w:rsid w:val="00FC69ED"/>
    <w:rsid w:val="00FD7325"/>
    <w:rsid w:val="00FE6EF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0E609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F00279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Question79">
    <w:name w:val="GFQuestion_79"/>
    <w:basedOn w:val="Normal"/>
    <w:rsid w:val="00FB5E63"/>
    <w:pPr>
      <w:ind w:left="284" w:hanging="284"/>
    </w:pPr>
    <w:rPr>
      <w:rFonts w:ascii="Arial" w:eastAsiaTheme="minorHAnsi" w:hAnsi="Arial" w:cs="Arial"/>
      <w:sz w:val="20"/>
      <w:szCs w:val="20"/>
    </w:rPr>
  </w:style>
  <w:style w:type="paragraph" w:customStyle="1" w:styleId="Normal80">
    <w:name w:val="Normal_80"/>
    <w:basedOn w:val="Normal"/>
    <w:rsid w:val="00FB5E63"/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e8a703b-d3e0-4199-a68a-2c6b4d239088"/>
    <ds:schemaRef ds:uri="http://purl.org/dc/elements/1.1/"/>
    <ds:schemaRef ds:uri="http://schemas.microsoft.com/office/2006/metadata/properties"/>
    <ds:schemaRef ds:uri="a3e7bf23-a263-4b03-bd1a-aa45f376bbc6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5A4E5D-C9F9-4D36-B4E6-9FF69753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2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39 Should Conditions</vt:lpstr>
    </vt:vector>
  </TitlesOfParts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9-1024 - Shoulder Condition(s)</dc:title>
  <dc:subject/>
  <dc:creator>Department of Veterans’ Affairs</dc:creator>
  <cp:keywords>GARP Chapter 3</cp:keywords>
  <dc:description/>
  <cp:lastPrinted>1899-12-31T16:00:00Z</cp:lastPrinted>
  <dcterms:created xsi:type="dcterms:W3CDTF">2024-11-07T02:33:00Z</dcterms:created>
  <dcterms:modified xsi:type="dcterms:W3CDTF">2024-12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